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4E" w:rsidRDefault="005D0F4E" w:rsidP="006B7671">
      <w:pPr>
        <w:jc w:val="center"/>
        <w:rPr>
          <w:b/>
          <w:bCs/>
          <w:sz w:val="72"/>
          <w:szCs w:val="72"/>
          <w:u w:val="single"/>
        </w:rPr>
      </w:pPr>
    </w:p>
    <w:p w:rsidR="006B7671" w:rsidRPr="007E4EE6" w:rsidRDefault="006B7671" w:rsidP="006B7671">
      <w:pPr>
        <w:jc w:val="center"/>
        <w:rPr>
          <w:b/>
          <w:bCs/>
          <w:sz w:val="72"/>
          <w:szCs w:val="72"/>
          <w:u w:val="single"/>
        </w:rPr>
      </w:pPr>
      <w:r w:rsidRPr="007E4EE6">
        <w:rPr>
          <w:b/>
          <w:bCs/>
          <w:sz w:val="72"/>
          <w:szCs w:val="72"/>
          <w:u w:val="single"/>
        </w:rPr>
        <w:t>PŘIHLÁŠKA</w:t>
      </w:r>
    </w:p>
    <w:p w:rsidR="00660567" w:rsidRPr="00660567" w:rsidRDefault="00660567" w:rsidP="006B7671">
      <w:pPr>
        <w:jc w:val="center"/>
        <w:rPr>
          <w:b/>
          <w:bCs/>
          <w:sz w:val="20"/>
          <w:szCs w:val="20"/>
        </w:rPr>
      </w:pPr>
    </w:p>
    <w:p w:rsidR="006B7671" w:rsidRPr="006B7671" w:rsidRDefault="006B7671" w:rsidP="006B7671">
      <w:pPr>
        <w:jc w:val="center"/>
        <w:rPr>
          <w:b/>
          <w:bCs/>
          <w:sz w:val="40"/>
          <w:szCs w:val="40"/>
        </w:rPr>
      </w:pPr>
      <w:r w:rsidRPr="006B7671">
        <w:rPr>
          <w:b/>
          <w:bCs/>
          <w:sz w:val="40"/>
          <w:szCs w:val="40"/>
        </w:rPr>
        <w:t xml:space="preserve">do </w:t>
      </w:r>
      <w:r w:rsidR="005D0F4E">
        <w:rPr>
          <w:b/>
          <w:bCs/>
          <w:sz w:val="40"/>
          <w:szCs w:val="40"/>
        </w:rPr>
        <w:t>I. celostátní badmintonové ligy vsenabadminton.cz</w:t>
      </w:r>
    </w:p>
    <w:p w:rsidR="006B7671" w:rsidRDefault="006B7671" w:rsidP="006B7671">
      <w:pPr>
        <w:pStyle w:val="Zhlav"/>
        <w:tabs>
          <w:tab w:val="clear" w:pos="4536"/>
          <w:tab w:val="clear" w:pos="9072"/>
        </w:tabs>
      </w:pPr>
    </w:p>
    <w:p w:rsidR="007E4EE6" w:rsidRDefault="007E4EE6" w:rsidP="006B7671"/>
    <w:p w:rsidR="006B7671" w:rsidRDefault="005D0F4E" w:rsidP="006B7671">
      <w:r>
        <w:t>název firmy</w:t>
      </w:r>
      <w:r w:rsidR="006B7671">
        <w:t>:</w:t>
      </w:r>
      <w:r w:rsidR="00660567">
        <w:t xml:space="preserve"> </w:t>
      </w:r>
    </w:p>
    <w:p w:rsidR="00660567" w:rsidRDefault="00660567" w:rsidP="006B7671"/>
    <w:p w:rsidR="00DB25E2" w:rsidRDefault="005D0F4E" w:rsidP="006B7671">
      <w:r>
        <w:t>s</w:t>
      </w:r>
      <w:r w:rsidR="00DB25E2">
        <w:t>ídlo</w:t>
      </w:r>
      <w:r>
        <w:t xml:space="preserve"> firmy</w:t>
      </w:r>
      <w:r w:rsidR="007E4EE6">
        <w:t xml:space="preserve">: </w:t>
      </w:r>
    </w:p>
    <w:p w:rsidR="00660567" w:rsidRDefault="00660567" w:rsidP="006B7671"/>
    <w:p w:rsidR="006B7671" w:rsidRPr="005D0F4E" w:rsidRDefault="005D0F4E" w:rsidP="006B7671">
      <w:pPr>
        <w:rPr>
          <w:b/>
        </w:rPr>
      </w:pPr>
      <w:r w:rsidRPr="005D0F4E">
        <w:rPr>
          <w:b/>
        </w:rPr>
        <w:t>o</w:t>
      </w:r>
      <w:r w:rsidR="007E4EE6" w:rsidRPr="005D0F4E">
        <w:rPr>
          <w:b/>
        </w:rPr>
        <w:t>dpovědná osoba</w:t>
      </w:r>
      <w:r w:rsidR="006B7671" w:rsidRPr="005D0F4E">
        <w:rPr>
          <w:b/>
        </w:rPr>
        <w:t xml:space="preserve"> </w:t>
      </w:r>
      <w:r w:rsidR="007E4EE6" w:rsidRPr="005D0F4E">
        <w:rPr>
          <w:b/>
        </w:rPr>
        <w:t>za přihlášku</w:t>
      </w:r>
      <w:r w:rsidR="00660567" w:rsidRPr="005D0F4E">
        <w:rPr>
          <w:b/>
        </w:rPr>
        <w:t>:</w:t>
      </w:r>
    </w:p>
    <w:p w:rsidR="005D0F4E" w:rsidRDefault="005D0F4E" w:rsidP="006B7671"/>
    <w:p w:rsidR="006B7671" w:rsidRDefault="005D0F4E" w:rsidP="006B7671">
      <w:r>
        <w:t>j</w:t>
      </w:r>
      <w:r w:rsidR="00660567">
        <w:t>méno a příjmení:</w:t>
      </w:r>
      <w:r w:rsidR="007E4EE6">
        <w:t xml:space="preserve"> </w:t>
      </w:r>
      <w:r w:rsidR="00660567">
        <w:t xml:space="preserve"> </w:t>
      </w:r>
    </w:p>
    <w:p w:rsidR="00660567" w:rsidRDefault="00660567" w:rsidP="006B7671"/>
    <w:p w:rsidR="006B7671" w:rsidRDefault="005D0F4E" w:rsidP="006B7671">
      <w:r>
        <w:t>a</w:t>
      </w:r>
      <w:r w:rsidR="00660567">
        <w:t>dresa:</w:t>
      </w:r>
      <w:r w:rsidR="007E4EE6">
        <w:t xml:space="preserve"> </w:t>
      </w:r>
    </w:p>
    <w:p w:rsidR="00660567" w:rsidRDefault="00660567" w:rsidP="006B7671"/>
    <w:p w:rsidR="007E4EE6" w:rsidRDefault="005D0F4E" w:rsidP="006B7671">
      <w:r>
        <w:t>t</w:t>
      </w:r>
      <w:r w:rsidR="00660567">
        <w:t>elefon</w:t>
      </w:r>
      <w:r w:rsidR="007E4EE6">
        <w:t xml:space="preserve">: </w:t>
      </w:r>
    </w:p>
    <w:p w:rsidR="007E4EE6" w:rsidRDefault="007E4EE6" w:rsidP="006B7671"/>
    <w:p w:rsidR="00660567" w:rsidRDefault="005D0F4E" w:rsidP="006B7671">
      <w:r>
        <w:t>e</w:t>
      </w:r>
      <w:r w:rsidR="00660567">
        <w:t>-mail:</w:t>
      </w:r>
      <w:r w:rsidR="007E4EE6">
        <w:t xml:space="preserve"> </w:t>
      </w:r>
    </w:p>
    <w:p w:rsidR="00660567" w:rsidRDefault="00660567" w:rsidP="006B7671"/>
    <w:p w:rsidR="00660567" w:rsidRDefault="00660567" w:rsidP="006B7671"/>
    <w:p w:rsidR="006B7671" w:rsidRDefault="00EE0481" w:rsidP="005D0F4E">
      <w:pPr>
        <w:jc w:val="center"/>
      </w:pPr>
      <w:r>
        <w:rPr>
          <w:rFonts w:cs="Arial"/>
          <w:b/>
        </w:rPr>
        <w:t>Závazně</w:t>
      </w:r>
      <w:r w:rsidRPr="003F1E5B">
        <w:rPr>
          <w:rFonts w:cs="Arial"/>
          <w:b/>
        </w:rPr>
        <w:t xml:space="preserve"> prohl</w:t>
      </w:r>
      <w:r>
        <w:rPr>
          <w:rFonts w:cs="Arial"/>
          <w:b/>
        </w:rPr>
        <w:t>a</w:t>
      </w:r>
      <w:r w:rsidRPr="003F1E5B">
        <w:rPr>
          <w:rFonts w:cs="Arial"/>
          <w:b/>
        </w:rPr>
        <w:t>š</w:t>
      </w:r>
      <w:r w:rsidR="00660567">
        <w:rPr>
          <w:rFonts w:cs="Arial"/>
          <w:b/>
        </w:rPr>
        <w:t xml:space="preserve">uji, </w:t>
      </w:r>
      <w:r>
        <w:rPr>
          <w:rFonts w:cs="Arial"/>
          <w:b/>
        </w:rPr>
        <w:t xml:space="preserve">že jsme </w:t>
      </w:r>
      <w:r w:rsidRPr="003F1E5B">
        <w:rPr>
          <w:rFonts w:cs="Arial"/>
          <w:b/>
        </w:rPr>
        <w:t>ekonomick</w:t>
      </w:r>
      <w:r>
        <w:rPr>
          <w:rFonts w:cs="Arial"/>
          <w:b/>
        </w:rPr>
        <w:t>y i personálně</w:t>
      </w:r>
      <w:r w:rsidRPr="003F1E5B">
        <w:rPr>
          <w:rFonts w:cs="Arial"/>
          <w:b/>
        </w:rPr>
        <w:t xml:space="preserve"> zajištěn</w:t>
      </w:r>
      <w:r>
        <w:rPr>
          <w:rFonts w:cs="Arial"/>
          <w:b/>
        </w:rPr>
        <w:t xml:space="preserve">i pro </w:t>
      </w:r>
      <w:r w:rsidRPr="003F1E5B">
        <w:rPr>
          <w:rFonts w:cs="Arial"/>
          <w:b/>
        </w:rPr>
        <w:t>řádné odehrání celé soutěže</w:t>
      </w:r>
      <w:r w:rsidR="005D0F4E">
        <w:rPr>
          <w:rFonts w:cs="Arial"/>
          <w:b/>
        </w:rPr>
        <w:t>.</w:t>
      </w:r>
    </w:p>
    <w:p w:rsidR="006B7671" w:rsidRDefault="006B7671" w:rsidP="006B7671"/>
    <w:p w:rsidR="006B7671" w:rsidRDefault="006B7671" w:rsidP="006B7671"/>
    <w:p w:rsidR="00660567" w:rsidRDefault="005D0F4E" w:rsidP="006B7671">
      <w:r>
        <w:t>seznam hráčů:</w:t>
      </w:r>
    </w:p>
    <w:p w:rsidR="005D0F4E" w:rsidRDefault="005D0F4E" w:rsidP="006B7671"/>
    <w:p w:rsidR="005D0F4E" w:rsidRDefault="005D0F4E" w:rsidP="006B7671">
      <w:r>
        <w:t xml:space="preserve">1. </w:t>
      </w:r>
    </w:p>
    <w:p w:rsidR="005D0F4E" w:rsidRDefault="005D0F4E" w:rsidP="006B7671">
      <w:r>
        <w:t>2.</w:t>
      </w:r>
    </w:p>
    <w:p w:rsidR="005D0F4E" w:rsidRDefault="005D0F4E" w:rsidP="006B7671">
      <w:r>
        <w:t>3.</w:t>
      </w:r>
    </w:p>
    <w:p w:rsidR="005D0F4E" w:rsidRDefault="005D0F4E" w:rsidP="006B7671">
      <w:r>
        <w:t>4.</w:t>
      </w:r>
    </w:p>
    <w:p w:rsidR="00660567" w:rsidRDefault="005D0F4E" w:rsidP="006B7671">
      <w:r>
        <w:t>5.</w:t>
      </w:r>
    </w:p>
    <w:p w:rsidR="00660567" w:rsidRDefault="005D0F4E" w:rsidP="006B7671">
      <w:r>
        <w:t>6.</w:t>
      </w:r>
    </w:p>
    <w:p w:rsidR="005D0F4E" w:rsidRDefault="005D0F4E" w:rsidP="006B7671">
      <w:r>
        <w:t>7.</w:t>
      </w:r>
    </w:p>
    <w:p w:rsidR="005D0F4E" w:rsidRDefault="005D0F4E" w:rsidP="006B7671">
      <w:r>
        <w:t>8.</w:t>
      </w:r>
    </w:p>
    <w:p w:rsidR="005D0F4E" w:rsidRDefault="005D0F4E" w:rsidP="006B7671"/>
    <w:p w:rsidR="005D0F4E" w:rsidRDefault="005D0F4E" w:rsidP="006B7671"/>
    <w:p w:rsidR="006B7671" w:rsidRDefault="006B7671" w:rsidP="006B7671">
      <w:r>
        <w:t>………………………….</w:t>
      </w:r>
      <w:r>
        <w:tab/>
      </w:r>
      <w:r w:rsidR="005D0F4E">
        <w:tab/>
      </w:r>
      <w:r w:rsidR="005D0F4E">
        <w:tab/>
      </w:r>
      <w:r w:rsidR="005D0F4E">
        <w:tab/>
      </w:r>
      <w:r w:rsidR="005D0F4E">
        <w:tab/>
      </w:r>
      <w:r w:rsidR="005D0F4E">
        <w:tab/>
      </w:r>
      <w:r>
        <w:t>……………………………</w:t>
      </w:r>
    </w:p>
    <w:p w:rsidR="009E0816" w:rsidRDefault="006B7671" w:rsidP="005D0F4E">
      <w:pPr>
        <w:ind w:firstLine="708"/>
      </w:pPr>
      <w:r w:rsidRPr="005D0F4E">
        <w:rPr>
          <w:sz w:val="20"/>
          <w:szCs w:val="20"/>
        </w:rPr>
        <w:t>datum</w:t>
      </w:r>
      <w:r w:rsidRPr="005D0F4E">
        <w:rPr>
          <w:sz w:val="20"/>
          <w:szCs w:val="20"/>
        </w:rPr>
        <w:tab/>
      </w:r>
      <w:r w:rsidRPr="005D0F4E">
        <w:rPr>
          <w:sz w:val="20"/>
          <w:szCs w:val="20"/>
        </w:rPr>
        <w:tab/>
      </w:r>
      <w:r w:rsidRPr="005D0F4E">
        <w:rPr>
          <w:sz w:val="20"/>
          <w:szCs w:val="20"/>
        </w:rPr>
        <w:tab/>
        <w:t xml:space="preserve">      </w:t>
      </w:r>
      <w:r w:rsidRPr="005D0F4E">
        <w:rPr>
          <w:sz w:val="20"/>
          <w:szCs w:val="20"/>
        </w:rPr>
        <w:tab/>
      </w:r>
      <w:r w:rsidRPr="005D0F4E">
        <w:rPr>
          <w:sz w:val="20"/>
          <w:szCs w:val="20"/>
        </w:rPr>
        <w:tab/>
      </w:r>
      <w:r w:rsidRPr="005D0F4E">
        <w:rPr>
          <w:sz w:val="20"/>
          <w:szCs w:val="20"/>
        </w:rPr>
        <w:tab/>
      </w:r>
      <w:r w:rsidR="005D0F4E">
        <w:rPr>
          <w:sz w:val="20"/>
          <w:szCs w:val="20"/>
        </w:rPr>
        <w:t xml:space="preserve">                              </w:t>
      </w:r>
      <w:r w:rsidRPr="005D0F4E">
        <w:rPr>
          <w:sz w:val="20"/>
          <w:szCs w:val="20"/>
        </w:rPr>
        <w:t xml:space="preserve">podpis </w:t>
      </w:r>
      <w:r w:rsidR="007E4EE6" w:rsidRPr="005D0F4E">
        <w:rPr>
          <w:sz w:val="20"/>
          <w:szCs w:val="20"/>
        </w:rPr>
        <w:t>odp</w:t>
      </w:r>
      <w:r w:rsidR="005D0F4E">
        <w:rPr>
          <w:sz w:val="20"/>
          <w:szCs w:val="20"/>
        </w:rPr>
        <w:t>ovědné</w:t>
      </w:r>
      <w:r w:rsidR="007E4EE6" w:rsidRPr="005D0F4E">
        <w:rPr>
          <w:sz w:val="20"/>
          <w:szCs w:val="20"/>
        </w:rPr>
        <w:t xml:space="preserve"> osoby</w:t>
      </w:r>
      <w:bookmarkStart w:id="0" w:name="_GoBack"/>
      <w:bookmarkEnd w:id="0"/>
    </w:p>
    <w:sectPr w:rsidR="009E0816" w:rsidSect="00B207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A1" w:rsidRDefault="003D35A1" w:rsidP="006B7671">
      <w:r>
        <w:separator/>
      </w:r>
    </w:p>
  </w:endnote>
  <w:endnote w:type="continuationSeparator" w:id="0">
    <w:p w:rsidR="003D35A1" w:rsidRDefault="003D35A1" w:rsidP="006B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A1" w:rsidRDefault="003D35A1" w:rsidP="006B7671">
      <w:r>
        <w:separator/>
      </w:r>
    </w:p>
  </w:footnote>
  <w:footnote w:type="continuationSeparator" w:id="0">
    <w:p w:rsidR="003D35A1" w:rsidRDefault="003D35A1" w:rsidP="006B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7F1" w:rsidRDefault="005D0F4E">
    <w:r>
      <w:rPr>
        <w:noProof/>
      </w:rPr>
      <w:drawing>
        <wp:inline distT="0" distB="0" distL="0" distR="0">
          <wp:extent cx="5760720" cy="13639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emniLig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71"/>
    <w:rsid w:val="0014493B"/>
    <w:rsid w:val="003D35A1"/>
    <w:rsid w:val="003F59D6"/>
    <w:rsid w:val="0046050C"/>
    <w:rsid w:val="00484A55"/>
    <w:rsid w:val="0049582A"/>
    <w:rsid w:val="005D0F4E"/>
    <w:rsid w:val="00660567"/>
    <w:rsid w:val="006B7671"/>
    <w:rsid w:val="00714CA1"/>
    <w:rsid w:val="007A31DC"/>
    <w:rsid w:val="007E4EE6"/>
    <w:rsid w:val="00827584"/>
    <w:rsid w:val="008407B7"/>
    <w:rsid w:val="009641CF"/>
    <w:rsid w:val="009E0816"/>
    <w:rsid w:val="00A34D93"/>
    <w:rsid w:val="00B207F1"/>
    <w:rsid w:val="00BB2E47"/>
    <w:rsid w:val="00C37BB2"/>
    <w:rsid w:val="00DB25E2"/>
    <w:rsid w:val="00E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BD6F15-2BF1-491F-A390-0286DF3D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6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B7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ED38-E7C1-4F4D-A99A-B04E5B14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krčený</dc:creator>
  <cp:lastModifiedBy>Lukáš Kroc</cp:lastModifiedBy>
  <cp:revision>2</cp:revision>
  <dcterms:created xsi:type="dcterms:W3CDTF">2015-01-11T12:06:00Z</dcterms:created>
  <dcterms:modified xsi:type="dcterms:W3CDTF">2015-01-11T12:06:00Z</dcterms:modified>
</cp:coreProperties>
</file>